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F7" w:rsidRPr="00C259F7" w:rsidRDefault="00C259F7" w:rsidP="00C259F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</w:p>
    <w:p w:rsidR="00C259F7" w:rsidRPr="00C259F7" w:rsidRDefault="00C259F7" w:rsidP="00C259F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259F7">
        <w:rPr>
          <w:rFonts w:ascii="Times New Roman" w:eastAsia="Times New Roman" w:hAnsi="Times New Roman" w:cs="Times New Roman"/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9F7" w:rsidRPr="00C259F7" w:rsidRDefault="00C259F7" w:rsidP="00C25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C259F7" w:rsidRPr="00C259F7" w:rsidRDefault="00C259F7" w:rsidP="00C259F7">
      <w:pPr>
        <w:keepNext/>
        <w:tabs>
          <w:tab w:val="center" w:pos="4819"/>
          <w:tab w:val="left" w:pos="7245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C259F7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ab/>
        <w:t>МАЛИНСЬКА МІСЬКА  РАДА</w:t>
      </w:r>
      <w:r w:rsidRPr="00C259F7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ab/>
      </w:r>
    </w:p>
    <w:p w:rsidR="00C259F7" w:rsidRPr="00C259F7" w:rsidRDefault="00C259F7" w:rsidP="00C25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C259F7" w:rsidRPr="00C259F7" w:rsidRDefault="00C259F7" w:rsidP="00C25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59F7" w:rsidRPr="00C259F7" w:rsidRDefault="00F56EBB" w:rsidP="00C259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</w:t>
      </w:r>
      <w:r w:rsidR="00C259F7" w:rsidRPr="00C259F7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="00C259F7" w:rsidRPr="00C259F7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="00C259F7" w:rsidRPr="00C259F7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</w:t>
      </w:r>
      <w:r w:rsidR="00632FB7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ПРОЄКТ</w:t>
      </w:r>
    </w:p>
    <w:p w:rsidR="00C259F7" w:rsidRPr="00C259F7" w:rsidRDefault="00C259F7" w:rsidP="00C259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C259F7" w:rsidRPr="00C259F7" w:rsidRDefault="00C259F7" w:rsidP="00C259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C259F7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C259F7" w:rsidRPr="00C259F7" w:rsidRDefault="00C259F7" w:rsidP="00C259F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259F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632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C25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C259F7" w:rsidRPr="00C259F7" w:rsidRDefault="00632FB7" w:rsidP="00C2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r w:rsidR="00C259F7" w:rsidRPr="00C259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</w:t>
      </w:r>
      <w:r w:rsidR="00C259F7" w:rsidRPr="00C259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="00C259F7" w:rsidRPr="00C259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C259F7" w:rsidRPr="00C259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CE6B56" w:rsidRDefault="00440394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звіт секретаря міської ради 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я МАЙСТРЕНКА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ння плану роботи 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з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</w:t>
      </w:r>
      <w:r w:rsidR="00CE6B5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</w:t>
      </w:r>
      <w:r w:rsidR="00CE6B56"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повідно до Закону України “Про місцеве самоврядування в Україні”, міська рада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Звіт про викона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за 20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взяти до відома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даток 1</w:t>
      </w:r>
      <w:r w:rsidR="00AD62A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 роботи міської ради на 20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ток 2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40394" w:rsidRPr="00440394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:rsidR="00AD62AA" w:rsidRDefault="002A7BD2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лександр ПАРШАКОВ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071CD" w:rsidRDefault="007071CD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14A" w:rsidRDefault="00AD62A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7071CD">
        <w:rPr>
          <w:rFonts w:ascii="Times New Roman" w:eastAsia="Times New Roman" w:hAnsi="Times New Roman" w:cs="Times New Roman"/>
          <w:sz w:val="24"/>
          <w:szCs w:val="28"/>
          <w:lang w:eastAsia="zh-CN"/>
        </w:rPr>
        <w:t>1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 w:rsidR="00B91735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  <w:r w:rsidR="00632FB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 w:rsidR="00632FB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08313C" w:rsidRDefault="0008313C" w:rsidP="00113F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Default="00AD62AA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 w:rsidR="00632F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2</w:t>
      </w:r>
      <w:r w:rsidR="00336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301E9E" w:rsidRPr="0024514A" w:rsidRDefault="00301E9E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Pr="00301E9E" w:rsidRDefault="00AD62AA" w:rsidP="00301E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632FB7"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3.02.2022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ку відповідним рішенням 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сесії міської ради </w:t>
      </w:r>
      <w:r w:rsidR="00632FB7"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№ 60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і» у 202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ці скликано 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1E9E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ьмого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икання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яких прийнято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27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чинного законодавства України всі про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вітний період було проведено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ь постійних комісій восьмого скликання: з питань прав людини, законності, депутатської діяльності, етики та регламенту –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13F47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глянуто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комунальної власності, житлово-комунального господарства, благоустрою, енергозбереження та транспорту –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7, розглянуто 26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гуманітарних питань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6, розглянуто 55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емельних відносин, природокористування, планування території, будівництва, архітектури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7, розглянуто 64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фінансів, бюджету, планування соціально-економічного розвитку, інвестицій та міжнародного співробітництва – 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6, розглянуто 63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ня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; спільне засідання з питань ф</w:t>
      </w:r>
      <w:r w:rsidR="00147035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інансів, бюджету, планування соціально-економічного розвитку, інвестицій та міжнародного співробітництва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з питань </w:t>
      </w:r>
      <w:r w:rsidR="00147035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 людини, законності, депутатської діяльності, етики та регламенту –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, розглянуто 21</w:t>
      </w:r>
      <w:r w:rsidR="00147035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</w:t>
      </w:r>
      <w:r w:rsidR="00147035">
        <w:rPr>
          <w:rFonts w:ascii="Times New Roman" w:eastAsia="Times New Roman" w:hAnsi="Times New Roman" w:cs="Times New Roman"/>
          <w:sz w:val="28"/>
          <w:szCs w:val="28"/>
          <w:lang w:eastAsia="zh-CN"/>
        </w:rPr>
        <w:t>ня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D62AA" w:rsidRDefault="00113F47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и міської ради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ерненнях громадян видано </w:t>
      </w:r>
      <w:r w:rsid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1118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ів обстежень, характеристик;</w:t>
      </w:r>
    </w:p>
    <w:p w:rsidR="00113F47" w:rsidRDefault="00113F47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81441B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596B71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94D" w:rsidRPr="00E13BAB" w:rsidRDefault="006508B8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24514A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113F47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24514A" w:rsidRPr="00750054" w:rsidRDefault="00632FB7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 w:rsidR="00C259F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632FB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2128C3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0B26E7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0B26E7" w:rsidRPr="00440394" w:rsidRDefault="000B26E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0B26E7" w:rsidRDefault="00632FB7" w:rsidP="006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ять п’ята  </w:t>
            </w:r>
          </w:p>
        </w:tc>
        <w:tc>
          <w:tcPr>
            <w:tcW w:w="1418" w:type="dxa"/>
            <w:shd w:val="clear" w:color="auto" w:fill="auto"/>
          </w:tcPr>
          <w:p w:rsidR="000B26E7" w:rsidRDefault="00A64306" w:rsidP="00F5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7B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2268" w:type="dxa"/>
            <w:vMerge/>
            <w:shd w:val="clear" w:color="auto" w:fill="auto"/>
          </w:tcPr>
          <w:p w:rsidR="000B26E7" w:rsidRPr="00440394" w:rsidRDefault="000B26E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ять шос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768FD" w:rsidP="00F5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283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ять сьом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ять восьма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ять дев’ята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в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632FB7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ерш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5768FD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друг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5768FD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третя</w:t>
            </w:r>
          </w:p>
        </w:tc>
        <w:tc>
          <w:tcPr>
            <w:tcW w:w="1418" w:type="dxa"/>
            <w:shd w:val="clear" w:color="auto" w:fill="auto"/>
          </w:tcPr>
          <w:p w:rsidR="006B60B6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5768FD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четверта</w:t>
            </w:r>
          </w:p>
        </w:tc>
        <w:tc>
          <w:tcPr>
            <w:tcW w:w="1418" w:type="dxa"/>
            <w:shd w:val="clear" w:color="auto" w:fill="auto"/>
          </w:tcPr>
          <w:p w:rsidR="006B60B6" w:rsidRDefault="00F56EBB" w:rsidP="002A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0C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5768FD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п’ята </w:t>
            </w:r>
          </w:p>
        </w:tc>
        <w:tc>
          <w:tcPr>
            <w:tcW w:w="1418" w:type="dxa"/>
            <w:shd w:val="clear" w:color="auto" w:fill="auto"/>
          </w:tcPr>
          <w:p w:rsidR="006B60B6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68FD" w:rsidRPr="00440394" w:rsidTr="002128C3">
        <w:tc>
          <w:tcPr>
            <w:tcW w:w="823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768FD" w:rsidRDefault="005768FD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шоста</w:t>
            </w:r>
          </w:p>
        </w:tc>
        <w:tc>
          <w:tcPr>
            <w:tcW w:w="1418" w:type="dxa"/>
            <w:shd w:val="clear" w:color="auto" w:fill="auto"/>
          </w:tcPr>
          <w:p w:rsidR="005768FD" w:rsidRDefault="00F56EBB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  <w:tc>
          <w:tcPr>
            <w:tcW w:w="2268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521899">
        <w:trPr>
          <w:trHeight w:val="369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:rsidR="00DD6E23" w:rsidRPr="00713A98" w:rsidRDefault="005768FD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3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794014" w:rsidRPr="0030766E" w:rsidRDefault="00D924E7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ПРИХОДЬКО</w:t>
            </w:r>
          </w:p>
        </w:tc>
      </w:tr>
      <w:tr w:rsidR="00A561EB" w:rsidRPr="00440394" w:rsidTr="002128C3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 розташованих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794014" w:rsidRPr="00713A98" w:rsidRDefault="005768FD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ельних ділянок розташованих</w:t>
            </w: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вулиць і провулків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92B4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>Програми економічного і соціального розвитку</w:t>
            </w:r>
            <w:r w:rsidR="00A9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територіальної громади </w:t>
            </w:r>
            <w:r w:rsidR="00D924E7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:rsidR="005768FD" w:rsidRDefault="005768FD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ТЕРЕЩ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2B43">
              <w:rPr>
                <w:rFonts w:ascii="Times New Roman" w:hAnsi="Times New Roman" w:cs="Times New Roman"/>
                <w:sz w:val="24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192FC8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C44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жовт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92B43" w:rsidP="00A92B4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A92B43">
              <w:rPr>
                <w:sz w:val="24"/>
                <w:szCs w:val="24"/>
                <w:lang w:val="uk-UA"/>
              </w:rPr>
              <w:t>Про затвердження Програми економічного і соціального 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92B43">
              <w:rPr>
                <w:sz w:val="24"/>
                <w:szCs w:val="24"/>
                <w:lang w:val="uk-UA"/>
              </w:rPr>
              <w:t>Малинської міської територіальної громади</w:t>
            </w:r>
            <w:r w:rsidRPr="00A92B43">
              <w:rPr>
                <w:sz w:val="24"/>
                <w:szCs w:val="24"/>
                <w:lang w:val="uk-UA"/>
              </w:rPr>
              <w:t xml:space="preserve"> </w:t>
            </w:r>
            <w:r w:rsidR="00D335EA">
              <w:rPr>
                <w:sz w:val="24"/>
                <w:szCs w:val="24"/>
                <w:lang w:val="uk-UA"/>
              </w:rPr>
              <w:t>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F56EBB">
              <w:rPr>
                <w:sz w:val="24"/>
                <w:szCs w:val="24"/>
                <w:lang w:val="uk-UA"/>
              </w:rPr>
              <w:t>4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CA76EE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ТЕРЕЩЕНКО</w:t>
            </w:r>
          </w:p>
        </w:tc>
      </w:tr>
      <w:tr w:rsidR="00336D78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D924E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2568F5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з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є</w:t>
            </w:r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ів</w:t>
            </w:r>
            <w:proofErr w:type="spellEnd"/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767953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6B56" w:rsidRPr="00767953" w:rsidSect="002568F5">
      <w:footerReference w:type="even" r:id="rId10"/>
      <w:footerReference w:type="default" r:id="rId11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19" w:rsidRDefault="00AB6519">
      <w:pPr>
        <w:spacing w:after="0" w:line="240" w:lineRule="auto"/>
      </w:pPr>
      <w:r>
        <w:separator/>
      </w:r>
    </w:p>
  </w:endnote>
  <w:endnote w:type="continuationSeparator" w:id="0">
    <w:p w:rsidR="00AB6519" w:rsidRDefault="00A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AB6519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B43">
      <w:rPr>
        <w:rStyle w:val="a5"/>
        <w:noProof/>
      </w:rPr>
      <w:t>4</w:t>
    </w:r>
    <w:r>
      <w:rPr>
        <w:rStyle w:val="a5"/>
      </w:rPr>
      <w:fldChar w:fldCharType="end"/>
    </w:r>
  </w:p>
  <w:p w:rsidR="00000285" w:rsidRDefault="00AB6519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19" w:rsidRDefault="00AB6519">
      <w:pPr>
        <w:spacing w:after="0" w:line="240" w:lineRule="auto"/>
      </w:pPr>
      <w:r>
        <w:separator/>
      </w:r>
    </w:p>
  </w:footnote>
  <w:footnote w:type="continuationSeparator" w:id="0">
    <w:p w:rsidR="00AB6519" w:rsidRDefault="00AB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BAE"/>
    <w:multiLevelType w:val="hybridMultilevel"/>
    <w:tmpl w:val="B3A8BAA4"/>
    <w:lvl w:ilvl="0" w:tplc="BF4668E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1002"/>
    <w:rsid w:val="00001301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48E1"/>
    <w:rsid w:val="00086E95"/>
    <w:rsid w:val="000A0F22"/>
    <w:rsid w:val="000A18EE"/>
    <w:rsid w:val="000A2F9E"/>
    <w:rsid w:val="000A65AC"/>
    <w:rsid w:val="000B26E7"/>
    <w:rsid w:val="000C2D8F"/>
    <w:rsid w:val="000F33CF"/>
    <w:rsid w:val="001033F9"/>
    <w:rsid w:val="00106A88"/>
    <w:rsid w:val="00113956"/>
    <w:rsid w:val="00113F47"/>
    <w:rsid w:val="00123FF2"/>
    <w:rsid w:val="00131EE1"/>
    <w:rsid w:val="00135D90"/>
    <w:rsid w:val="00140FC2"/>
    <w:rsid w:val="00141ABB"/>
    <w:rsid w:val="0014227C"/>
    <w:rsid w:val="00147035"/>
    <w:rsid w:val="0015344A"/>
    <w:rsid w:val="001572BA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27697"/>
    <w:rsid w:val="002417C5"/>
    <w:rsid w:val="0024514A"/>
    <w:rsid w:val="002568F5"/>
    <w:rsid w:val="00257724"/>
    <w:rsid w:val="00257E13"/>
    <w:rsid w:val="00264E42"/>
    <w:rsid w:val="00277A80"/>
    <w:rsid w:val="00283878"/>
    <w:rsid w:val="00291255"/>
    <w:rsid w:val="00291375"/>
    <w:rsid w:val="00295139"/>
    <w:rsid w:val="002969C4"/>
    <w:rsid w:val="00296BD4"/>
    <w:rsid w:val="002A5E61"/>
    <w:rsid w:val="002A7BD2"/>
    <w:rsid w:val="002B6417"/>
    <w:rsid w:val="002B7364"/>
    <w:rsid w:val="002C1DF2"/>
    <w:rsid w:val="002D0CE1"/>
    <w:rsid w:val="002D1A48"/>
    <w:rsid w:val="002D1CEE"/>
    <w:rsid w:val="002D1FFA"/>
    <w:rsid w:val="002D42D6"/>
    <w:rsid w:val="002D61C4"/>
    <w:rsid w:val="002D7539"/>
    <w:rsid w:val="002E732D"/>
    <w:rsid w:val="003013FB"/>
    <w:rsid w:val="00301E9E"/>
    <w:rsid w:val="0030766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3F337B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86FFF"/>
    <w:rsid w:val="004950AC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2CF3"/>
    <w:rsid w:val="0053766A"/>
    <w:rsid w:val="005426E3"/>
    <w:rsid w:val="0054594A"/>
    <w:rsid w:val="00546F64"/>
    <w:rsid w:val="005602C4"/>
    <w:rsid w:val="0056343E"/>
    <w:rsid w:val="00571F83"/>
    <w:rsid w:val="00575688"/>
    <w:rsid w:val="00575DBA"/>
    <w:rsid w:val="005768FD"/>
    <w:rsid w:val="0058306D"/>
    <w:rsid w:val="00587081"/>
    <w:rsid w:val="00591294"/>
    <w:rsid w:val="00592FD3"/>
    <w:rsid w:val="0059551D"/>
    <w:rsid w:val="00596B71"/>
    <w:rsid w:val="005C7DEF"/>
    <w:rsid w:val="005E0041"/>
    <w:rsid w:val="005F1EF6"/>
    <w:rsid w:val="005F1FC4"/>
    <w:rsid w:val="00605A2D"/>
    <w:rsid w:val="00627C59"/>
    <w:rsid w:val="00632FB7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071CD"/>
    <w:rsid w:val="00713A98"/>
    <w:rsid w:val="007155CB"/>
    <w:rsid w:val="00716438"/>
    <w:rsid w:val="00716AD6"/>
    <w:rsid w:val="00726D6E"/>
    <w:rsid w:val="0074334F"/>
    <w:rsid w:val="00750054"/>
    <w:rsid w:val="00761751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1441B"/>
    <w:rsid w:val="00825524"/>
    <w:rsid w:val="00832910"/>
    <w:rsid w:val="0083433A"/>
    <w:rsid w:val="0084266E"/>
    <w:rsid w:val="0084306C"/>
    <w:rsid w:val="0084504C"/>
    <w:rsid w:val="00845B50"/>
    <w:rsid w:val="0085222C"/>
    <w:rsid w:val="0087005A"/>
    <w:rsid w:val="0087149F"/>
    <w:rsid w:val="008A171A"/>
    <w:rsid w:val="008A3A9D"/>
    <w:rsid w:val="008B3434"/>
    <w:rsid w:val="008B6D5F"/>
    <w:rsid w:val="008C0D2B"/>
    <w:rsid w:val="008C0FB8"/>
    <w:rsid w:val="008C5538"/>
    <w:rsid w:val="008C6469"/>
    <w:rsid w:val="008C748F"/>
    <w:rsid w:val="008D2725"/>
    <w:rsid w:val="008D5AB4"/>
    <w:rsid w:val="008E5A5F"/>
    <w:rsid w:val="00903751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5E77"/>
    <w:rsid w:val="00A16800"/>
    <w:rsid w:val="00A252A9"/>
    <w:rsid w:val="00A25BDD"/>
    <w:rsid w:val="00A54D2B"/>
    <w:rsid w:val="00A561EB"/>
    <w:rsid w:val="00A64306"/>
    <w:rsid w:val="00A64DDE"/>
    <w:rsid w:val="00A7071F"/>
    <w:rsid w:val="00A745E5"/>
    <w:rsid w:val="00A81956"/>
    <w:rsid w:val="00A91EB9"/>
    <w:rsid w:val="00A92B43"/>
    <w:rsid w:val="00AA0673"/>
    <w:rsid w:val="00AA16DB"/>
    <w:rsid w:val="00AA69E8"/>
    <w:rsid w:val="00AB6519"/>
    <w:rsid w:val="00AC3C07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91735"/>
    <w:rsid w:val="00BA14F3"/>
    <w:rsid w:val="00BA6B58"/>
    <w:rsid w:val="00BA761C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259F7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8394D"/>
    <w:rsid w:val="00D864D2"/>
    <w:rsid w:val="00D924E7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B17"/>
    <w:rsid w:val="00E45E79"/>
    <w:rsid w:val="00E46D4F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4D32"/>
    <w:rsid w:val="00F01166"/>
    <w:rsid w:val="00F068BE"/>
    <w:rsid w:val="00F15F64"/>
    <w:rsid w:val="00F218C6"/>
    <w:rsid w:val="00F31D8B"/>
    <w:rsid w:val="00F378E2"/>
    <w:rsid w:val="00F506A4"/>
    <w:rsid w:val="00F5092A"/>
    <w:rsid w:val="00F56EBB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F7DD-7DAC-468C-BF10-3807D81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846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23-01-16T09:39:00Z</cp:lastPrinted>
  <dcterms:created xsi:type="dcterms:W3CDTF">2023-01-11T14:45:00Z</dcterms:created>
  <dcterms:modified xsi:type="dcterms:W3CDTF">2023-01-16T09:39:00Z</dcterms:modified>
</cp:coreProperties>
</file>